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AEC8" w14:textId="3438E69D" w:rsidR="0040119B" w:rsidRPr="00F40843" w:rsidRDefault="005F7891" w:rsidP="0040119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航空城文史調查駐地工作站</w:t>
      </w:r>
    </w:p>
    <w:p w14:paraId="4BD0EFD8" w14:textId="21AEAC9B" w:rsidR="0040119B" w:rsidRDefault="0040119B" w:rsidP="0040119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49E7">
        <w:rPr>
          <w:rFonts w:ascii="標楷體" w:eastAsia="標楷體" w:hAnsi="標楷體" w:hint="eastAsia"/>
          <w:b/>
          <w:sz w:val="32"/>
          <w:szCs w:val="32"/>
        </w:rPr>
        <w:t>追</w:t>
      </w:r>
      <w:proofErr w:type="gramStart"/>
      <w:r w:rsidRPr="000149E7">
        <w:rPr>
          <w:rFonts w:ascii="標楷體" w:eastAsia="標楷體" w:hAnsi="標楷體" w:hint="eastAsia"/>
          <w:b/>
          <w:sz w:val="32"/>
          <w:szCs w:val="32"/>
        </w:rPr>
        <w:t>翼翔</w:t>
      </w:r>
      <w:r w:rsidR="00F34E55">
        <w:rPr>
          <w:rFonts w:ascii="標楷體" w:eastAsia="標楷體" w:hAnsi="標楷體" w:hint="eastAsia"/>
          <w:b/>
          <w:sz w:val="32"/>
          <w:szCs w:val="32"/>
        </w:rPr>
        <w:t>啟</w:t>
      </w:r>
      <w:proofErr w:type="gramEnd"/>
      <w:r w:rsidRPr="000149E7">
        <w:rPr>
          <w:rFonts w:ascii="標楷體" w:eastAsia="標楷體" w:hAnsi="標楷體" w:hint="eastAsia"/>
          <w:b/>
          <w:sz w:val="32"/>
          <w:szCs w:val="32"/>
        </w:rPr>
        <w:t>教具箱借用</w:t>
      </w:r>
      <w:r w:rsidR="00F34E55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634AAE2D" w14:textId="77777777" w:rsidR="0040119B" w:rsidRPr="000149E7" w:rsidRDefault="0040119B" w:rsidP="0040119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98E0C5C" w14:textId="4DDBC721" w:rsidR="0040119B" w:rsidRPr="0040602B" w:rsidRDefault="0040698B" w:rsidP="004069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  <w:r w:rsidR="00F34E55" w:rsidRPr="0040698B">
        <w:rPr>
          <w:rFonts w:ascii="標楷體" w:eastAsia="標楷體" w:hAnsi="標楷體" w:hint="eastAsia"/>
          <w:sz w:val="24"/>
          <w:szCs w:val="24"/>
        </w:rPr>
        <w:t>借用</w:t>
      </w:r>
      <w:r w:rsidR="0040119B" w:rsidRPr="0040698B">
        <w:rPr>
          <w:rFonts w:ascii="標楷體" w:eastAsia="標楷體" w:hAnsi="標楷體" w:hint="eastAsia"/>
          <w:sz w:val="24"/>
          <w:szCs w:val="24"/>
        </w:rPr>
        <w:t>日期：   年   月   日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408"/>
        <w:gridCol w:w="1273"/>
        <w:gridCol w:w="2839"/>
      </w:tblGrid>
      <w:tr w:rsidR="0040119B" w:rsidRPr="00654590" w14:paraId="4D56601D" w14:textId="77777777" w:rsidTr="0040119B">
        <w:trPr>
          <w:trHeight w:val="659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497CFC90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2408" w:type="dxa"/>
            <w:shd w:val="clear" w:color="auto" w:fill="auto"/>
          </w:tcPr>
          <w:p w14:paraId="5AF203AB" w14:textId="77777777" w:rsidR="0040119B" w:rsidRPr="00654590" w:rsidRDefault="0040119B" w:rsidP="00E566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1838B6B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E88489B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</w:tr>
      <w:tr w:rsidR="0040119B" w:rsidRPr="00654590" w14:paraId="188FD6A6" w14:textId="77777777" w:rsidTr="0040119B">
        <w:trPr>
          <w:trHeight w:val="568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05B2117B" w14:textId="572472BF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="00F34E55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2408" w:type="dxa"/>
            <w:shd w:val="clear" w:color="auto" w:fill="auto"/>
          </w:tcPr>
          <w:p w14:paraId="1B55401A" w14:textId="77777777" w:rsidR="0040119B" w:rsidRPr="00654590" w:rsidRDefault="0040119B" w:rsidP="00E566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088E390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E8ED50C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119B" w:rsidRPr="00654590" w14:paraId="507B3434" w14:textId="77777777" w:rsidTr="0040119B">
        <w:trPr>
          <w:trHeight w:val="535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612A5500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00BD1C5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119B" w:rsidRPr="00654590" w14:paraId="6CB5C823" w14:textId="77777777" w:rsidTr="0040119B">
        <w:trPr>
          <w:trHeight w:val="535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218E8D3A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74CCB7D8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119B" w:rsidRPr="00654590" w14:paraId="6B14D645" w14:textId="77777777" w:rsidTr="0040119B">
        <w:trPr>
          <w:trHeight w:val="565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4CBCB7F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借用目的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94A8673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□學校教學  □其他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</w:p>
        </w:tc>
      </w:tr>
      <w:tr w:rsidR="0040119B" w:rsidRPr="00654590" w14:paraId="7EDF600B" w14:textId="77777777" w:rsidTr="0040119B">
        <w:trPr>
          <w:trHeight w:val="557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96D15DF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借用日期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08ECC8C8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年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月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日至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年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月</w:t>
            </w:r>
            <w:r w:rsidRPr="0065459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65459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0119B" w:rsidRPr="00654590" w14:paraId="46B32060" w14:textId="77777777" w:rsidTr="0040119B">
        <w:trPr>
          <w:trHeight w:val="565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5A747976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教學對象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41647A42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□國小___年級  □國中____年級  □其他_____________</w:t>
            </w:r>
          </w:p>
        </w:tc>
      </w:tr>
      <w:tr w:rsidR="0040119B" w:rsidRPr="00654590" w14:paraId="4A2C0F7E" w14:textId="77777777" w:rsidTr="0040119B">
        <w:trPr>
          <w:trHeight w:val="559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60EDDA04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教學科目/活動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1FD1AECF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□藝術與人文 □綜合活動 □鄉土教學 □其他_________</w:t>
            </w:r>
          </w:p>
        </w:tc>
      </w:tr>
      <w:tr w:rsidR="0040119B" w:rsidRPr="00654590" w14:paraId="14A845CB" w14:textId="77777777" w:rsidTr="0040119B">
        <w:trPr>
          <w:trHeight w:val="641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75B3BE1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教學班/人數/堂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214D7D2" w14:textId="77777777" w:rsidR="0040119B" w:rsidRPr="00654590" w:rsidRDefault="0040119B" w:rsidP="00E566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4590">
              <w:rPr>
                <w:rFonts w:ascii="標楷體" w:eastAsia="標楷體" w:hAnsi="標楷體" w:hint="eastAsia"/>
                <w:szCs w:val="24"/>
              </w:rPr>
              <w:t>教學_______班，每班_______人，共計_______堂</w:t>
            </w:r>
          </w:p>
        </w:tc>
      </w:tr>
      <w:tr w:rsidR="0040119B" w:rsidRPr="00654590" w14:paraId="0D6BAACC" w14:textId="77777777" w:rsidTr="0040119B">
        <w:trPr>
          <w:trHeight w:val="794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68A408F" w14:textId="77777777" w:rsidR="0040119B" w:rsidRPr="00654590" w:rsidRDefault="0040119B" w:rsidP="00E566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>備註說明事項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5C23553" w14:textId="6684ACDB" w:rsidR="00F34E55" w:rsidRPr="00F34E55" w:rsidRDefault="00F34E55" w:rsidP="00F34E55">
            <w:pPr>
              <w:pStyle w:val="a6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F34E55">
              <w:rPr>
                <w:rFonts w:ascii="標楷體" w:eastAsia="標楷體" w:hAnsi="標楷體" w:hint="eastAsia"/>
                <w:b/>
              </w:rPr>
              <w:t>領取流程</w:t>
            </w:r>
          </w:p>
          <w:p w14:paraId="3FABB67F" w14:textId="4B034940" w:rsidR="00F34E55" w:rsidRPr="00F34E55" w:rsidRDefault="00F34E55" w:rsidP="00F34E55">
            <w:pPr>
              <w:pStyle w:val="a6"/>
              <w:numPr>
                <w:ilvl w:val="0"/>
                <w:numId w:val="27"/>
              </w:numPr>
              <w:spacing w:line="240" w:lineRule="atLeast"/>
              <w:ind w:hanging="300"/>
              <w:jc w:val="both"/>
              <w:rPr>
                <w:rFonts w:ascii="標楷體" w:eastAsia="標楷體" w:hAnsi="標楷體"/>
                <w:b/>
              </w:rPr>
            </w:pPr>
            <w:r w:rsidRPr="00F34E55">
              <w:rPr>
                <w:rFonts w:ascii="標楷體" w:eastAsia="標楷體" w:hAnsi="標楷體" w:hint="eastAsia"/>
              </w:rPr>
              <w:t>申請人接獲核准通知後，得預約時間親至</w:t>
            </w:r>
            <w:r w:rsidR="005F7891" w:rsidRPr="005F7891">
              <w:rPr>
                <w:rFonts w:ascii="標楷體" w:eastAsia="標楷體" w:hAnsi="標楷體" w:hint="eastAsia"/>
              </w:rPr>
              <w:t>航空城文史調查駐地工作站</w:t>
            </w:r>
            <w:r w:rsidRPr="00F34E55">
              <w:rPr>
                <w:rFonts w:ascii="標楷體" w:eastAsia="標楷體" w:hAnsi="標楷體" w:hint="eastAsia"/>
              </w:rPr>
              <w:t>領取教具箱。</w:t>
            </w:r>
          </w:p>
          <w:p w14:paraId="261BFA25" w14:textId="4E7E76FD" w:rsidR="00F34E55" w:rsidRPr="00F34E55" w:rsidRDefault="00F34E55" w:rsidP="00F34E55">
            <w:pPr>
              <w:pStyle w:val="a6"/>
              <w:numPr>
                <w:ilvl w:val="0"/>
                <w:numId w:val="27"/>
              </w:numPr>
              <w:spacing w:line="240" w:lineRule="atLeast"/>
              <w:ind w:hanging="300"/>
              <w:jc w:val="both"/>
              <w:rPr>
                <w:rFonts w:ascii="標楷體" w:eastAsia="標楷體" w:hAnsi="標楷體"/>
                <w:b/>
              </w:rPr>
            </w:pPr>
            <w:r w:rsidRPr="00F34E55">
              <w:rPr>
                <w:rFonts w:ascii="標楷體" w:eastAsia="標楷體" w:hAnsi="標楷體" w:hint="eastAsia"/>
              </w:rPr>
              <w:t>領取教具箱時，</w:t>
            </w:r>
            <w:proofErr w:type="gramStart"/>
            <w:r w:rsidRPr="00F34E55">
              <w:rPr>
                <w:rFonts w:ascii="標楷體" w:eastAsia="標楷體" w:hAnsi="標楷體" w:hint="eastAsia"/>
              </w:rPr>
              <w:t>由</w:t>
            </w:r>
            <w:r w:rsidR="005F7891">
              <w:rPr>
                <w:rFonts w:ascii="標楷體" w:eastAsia="標楷體" w:hAnsi="標楷體" w:hint="eastAsia"/>
              </w:rPr>
              <w:t>站</w:t>
            </w:r>
            <w:r w:rsidR="0040698B">
              <w:rPr>
                <w:rFonts w:ascii="標楷體" w:eastAsia="標楷體" w:hAnsi="標楷體" w:hint="eastAsia"/>
              </w:rPr>
              <w:t>方</w:t>
            </w:r>
            <w:r w:rsidRPr="00F34E55">
              <w:rPr>
                <w:rFonts w:ascii="標楷體" w:eastAsia="標楷體" w:hAnsi="標楷體" w:hint="eastAsia"/>
              </w:rPr>
              <w:t>填</w:t>
            </w:r>
            <w:proofErr w:type="gramEnd"/>
            <w:r w:rsidRPr="00F34E55">
              <w:rPr>
                <w:rFonts w:ascii="標楷體" w:eastAsia="標楷體" w:hAnsi="標楷體" w:hint="eastAsia"/>
              </w:rPr>
              <w:t>妥「教具箱借用狀況表」，並由借用人簽名確認。</w:t>
            </w:r>
          </w:p>
          <w:p w14:paraId="1A581232" w14:textId="77777777" w:rsidR="00F34E55" w:rsidRPr="00F34E55" w:rsidRDefault="00F34E55" w:rsidP="00F34E55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F34E55">
              <w:rPr>
                <w:rFonts w:ascii="標楷體" w:eastAsia="標楷體" w:hAnsi="標楷體" w:hint="eastAsia"/>
                <w:b/>
              </w:rPr>
              <w:t>(二)歸還及教具箱損壞</w:t>
            </w:r>
          </w:p>
          <w:p w14:paraId="13CD3C14" w14:textId="77777777" w:rsidR="00F34E55" w:rsidRDefault="00F34E55" w:rsidP="00F34E55">
            <w:pPr>
              <w:pStyle w:val="a6"/>
              <w:numPr>
                <w:ilvl w:val="0"/>
                <w:numId w:val="28"/>
              </w:numPr>
              <w:spacing w:line="240" w:lineRule="atLeast"/>
              <w:ind w:hanging="300"/>
              <w:jc w:val="both"/>
              <w:rPr>
                <w:rFonts w:ascii="標楷體" w:eastAsia="標楷體" w:hAnsi="標楷體"/>
              </w:rPr>
            </w:pPr>
            <w:r w:rsidRPr="00F34E55">
              <w:rPr>
                <w:rFonts w:ascii="標楷體" w:eastAsia="標楷體" w:hAnsi="標楷體" w:hint="eastAsia"/>
              </w:rPr>
              <w:t>歸還時，請先行來電預約歸還時間。</w:t>
            </w:r>
          </w:p>
          <w:p w14:paraId="12795C88" w14:textId="4F22D5EB" w:rsidR="00F34E55" w:rsidRPr="00F34E55" w:rsidRDefault="00F34E55" w:rsidP="00F34E55">
            <w:pPr>
              <w:pStyle w:val="a6"/>
              <w:numPr>
                <w:ilvl w:val="0"/>
                <w:numId w:val="28"/>
              </w:numPr>
              <w:spacing w:line="240" w:lineRule="atLeast"/>
              <w:ind w:hanging="300"/>
              <w:jc w:val="both"/>
              <w:rPr>
                <w:rFonts w:ascii="標楷體" w:eastAsia="標楷體" w:hAnsi="標楷體"/>
              </w:rPr>
            </w:pPr>
            <w:r w:rsidRPr="00F34E55">
              <w:rPr>
                <w:rFonts w:ascii="標楷體" w:eastAsia="標楷體" w:hAnsi="標楷體" w:hint="eastAsia"/>
              </w:rPr>
              <w:t>歸還時由</w:t>
            </w:r>
            <w:r w:rsidR="005F7891">
              <w:rPr>
                <w:rFonts w:ascii="標楷體" w:eastAsia="標楷體" w:hAnsi="標楷體" w:hint="eastAsia"/>
              </w:rPr>
              <w:t>工作站</w:t>
            </w:r>
            <w:r w:rsidRPr="00F34E55">
              <w:rPr>
                <w:rFonts w:ascii="標楷體" w:eastAsia="標楷體" w:hAnsi="標楷體" w:hint="eastAsia"/>
              </w:rPr>
              <w:t>人員或志工檢視教具箱情形填寫「教具箱歸還狀況表」，如內容物遺失得依實價或以相同之實體賠償，其餘耗材製品則視實際毀損情形處理。</w:t>
            </w:r>
          </w:p>
          <w:p w14:paraId="54DF7BA3" w14:textId="77777777" w:rsidR="00F34E55" w:rsidRPr="00F34E55" w:rsidRDefault="00F34E55" w:rsidP="00F34E55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F34E55">
              <w:rPr>
                <w:rFonts w:ascii="標楷體" w:eastAsia="標楷體" w:hAnsi="標楷體" w:hint="eastAsia"/>
                <w:b/>
              </w:rPr>
              <w:t>(三)延遲歸還</w:t>
            </w:r>
          </w:p>
          <w:p w14:paraId="50DB702F" w14:textId="37DF4B15" w:rsidR="0040119B" w:rsidRPr="00F34E55" w:rsidRDefault="00F34E55" w:rsidP="00F34E55">
            <w:pPr>
              <w:pStyle w:val="a3"/>
              <w:spacing w:line="240" w:lineRule="atLeast"/>
              <w:ind w:leftChars="210" w:left="462"/>
              <w:rPr>
                <w:rFonts w:ascii="標楷體" w:eastAsia="標楷體" w:hAnsi="標楷體" w:cstheme="minorHAnsi"/>
                <w:b/>
                <w:bCs/>
                <w:sz w:val="22"/>
                <w:szCs w:val="22"/>
              </w:rPr>
            </w:pPr>
            <w:r w:rsidRPr="00F34E55">
              <w:rPr>
                <w:rFonts w:ascii="標楷體" w:eastAsia="標楷體" w:hAnsi="標楷體" w:hint="eastAsia"/>
                <w:sz w:val="22"/>
                <w:szCs w:val="22"/>
              </w:rPr>
              <w:t>若未經</w:t>
            </w:r>
            <w:r w:rsidR="005F7891">
              <w:rPr>
                <w:rFonts w:ascii="標楷體" w:eastAsia="標楷體" w:hAnsi="標楷體" w:hint="eastAsia"/>
                <w:sz w:val="22"/>
                <w:szCs w:val="22"/>
              </w:rPr>
              <w:t>工作站</w:t>
            </w:r>
            <w:r w:rsidRPr="00F34E55">
              <w:rPr>
                <w:rFonts w:ascii="標楷體" w:eastAsia="標楷體" w:hAnsi="標楷體" w:hint="eastAsia"/>
                <w:sz w:val="22"/>
                <w:szCs w:val="22"/>
              </w:rPr>
              <w:t>同意延遲歸還者，</w:t>
            </w:r>
            <w:r w:rsidR="005F7891">
              <w:rPr>
                <w:rFonts w:ascii="標楷體" w:eastAsia="標楷體" w:hAnsi="標楷體" w:hint="eastAsia"/>
                <w:sz w:val="22"/>
                <w:szCs w:val="22"/>
              </w:rPr>
              <w:t>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方</w:t>
            </w:r>
            <w:r w:rsidRPr="00F34E55">
              <w:rPr>
                <w:rFonts w:ascii="標楷體" w:eastAsia="標楷體" w:hAnsi="標楷體" w:hint="eastAsia"/>
                <w:sz w:val="22"/>
                <w:szCs w:val="22"/>
              </w:rPr>
              <w:t>得暫停</w:t>
            </w:r>
            <w:r w:rsidRPr="00F34E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年</w:t>
            </w:r>
            <w:r w:rsidRPr="00F34E55">
              <w:rPr>
                <w:rFonts w:ascii="標楷體" w:eastAsia="標楷體" w:hAnsi="標楷體" w:hint="eastAsia"/>
                <w:sz w:val="22"/>
                <w:szCs w:val="22"/>
              </w:rPr>
              <w:t>借用人之借用權益。</w:t>
            </w:r>
          </w:p>
        </w:tc>
      </w:tr>
      <w:tr w:rsidR="0040119B" w:rsidRPr="00654590" w14:paraId="6F476435" w14:textId="77777777" w:rsidTr="00F34E55">
        <w:trPr>
          <w:trHeight w:val="1717"/>
          <w:jc w:val="center"/>
        </w:trPr>
        <w:tc>
          <w:tcPr>
            <w:tcW w:w="8490" w:type="dxa"/>
            <w:gridSpan w:val="4"/>
            <w:shd w:val="clear" w:color="auto" w:fill="auto"/>
            <w:vAlign w:val="center"/>
          </w:tcPr>
          <w:p w14:paraId="412402AD" w14:textId="57D3A145" w:rsidR="0040119B" w:rsidRDefault="0040119B" w:rsidP="00E566A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 xml:space="preserve">   聯絡單位：</w:t>
            </w:r>
            <w:r w:rsidR="005F7891" w:rsidRPr="005F7891">
              <w:rPr>
                <w:rFonts w:ascii="標楷體" w:eastAsia="標楷體" w:hAnsi="標楷體" w:hint="eastAsia"/>
                <w:sz w:val="26"/>
                <w:szCs w:val="26"/>
              </w:rPr>
              <w:t>航空城文史調查駐地工作站</w:t>
            </w:r>
            <w:r w:rsidR="005F789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34977C67" w14:textId="313D179E" w:rsidR="005F7891" w:rsidRPr="00654590" w:rsidRDefault="005F7891" w:rsidP="00E566A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FACEBOOK：前空軍桃園基地設施群</w:t>
            </w:r>
          </w:p>
          <w:p w14:paraId="1D876F75" w14:textId="00544BED" w:rsidR="0040119B" w:rsidRPr="00654590" w:rsidRDefault="0040119B" w:rsidP="00E566A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 xml:space="preserve">   地    址：</w:t>
            </w:r>
            <w:r w:rsidR="005F7891" w:rsidRPr="005F7891">
              <w:rPr>
                <w:rFonts w:ascii="標楷體" w:eastAsia="標楷體" w:hAnsi="標楷體"/>
                <w:sz w:val="26"/>
                <w:szCs w:val="26"/>
              </w:rPr>
              <w:t>桃園市大園區中華路298號</w:t>
            </w:r>
            <w:r w:rsidR="005F7891">
              <w:rPr>
                <w:rFonts w:ascii="標楷體" w:eastAsia="標楷體" w:hAnsi="標楷體" w:hint="eastAsia"/>
                <w:sz w:val="26"/>
                <w:szCs w:val="26"/>
              </w:rPr>
              <w:t>（入口後左轉）</w:t>
            </w:r>
          </w:p>
          <w:p w14:paraId="6FCB8F5A" w14:textId="1FDBFF92" w:rsidR="0040119B" w:rsidRPr="00000326" w:rsidRDefault="0040119B" w:rsidP="00E566A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590">
              <w:rPr>
                <w:rFonts w:ascii="標楷體" w:eastAsia="標楷體" w:hAnsi="標楷體" w:hint="eastAsia"/>
                <w:sz w:val="26"/>
                <w:szCs w:val="26"/>
              </w:rPr>
              <w:t xml:space="preserve">   聯絡電話：</w:t>
            </w:r>
            <w:r w:rsidR="005F7891">
              <w:rPr>
                <w:rFonts w:ascii="標楷體" w:eastAsia="標楷體" w:hAnsi="標楷體" w:hint="eastAsia"/>
                <w:sz w:val="26"/>
                <w:szCs w:val="26"/>
              </w:rPr>
              <w:t>0983719028 陳先生</w:t>
            </w:r>
          </w:p>
        </w:tc>
      </w:tr>
    </w:tbl>
    <w:p w14:paraId="7A8A1FF1" w14:textId="77777777" w:rsidR="0040119B" w:rsidRDefault="0040119B" w:rsidP="0040119B">
      <w:pPr>
        <w:jc w:val="center"/>
      </w:pPr>
    </w:p>
    <w:p w14:paraId="1FF84EEC" w14:textId="77777777" w:rsidR="0040119B" w:rsidRDefault="0040119B" w:rsidP="0040119B"/>
    <w:p w14:paraId="13F87CA5" w14:textId="77777777" w:rsidR="0040119B" w:rsidRDefault="0040119B" w:rsidP="0040119B"/>
    <w:p w14:paraId="3ED26F4D" w14:textId="77777777" w:rsidR="0040119B" w:rsidRDefault="0040119B" w:rsidP="0040119B"/>
    <w:p w14:paraId="2A04C101" w14:textId="77777777" w:rsidR="0040119B" w:rsidRDefault="0040119B" w:rsidP="0040119B"/>
    <w:sectPr w:rsidR="0040119B" w:rsidSect="007F4827">
      <w:pgSz w:w="11910" w:h="16840"/>
      <w:pgMar w:top="1440" w:right="1080" w:bottom="1440" w:left="1080" w:header="0" w:footer="1235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6A8D" w14:textId="77777777" w:rsidR="005453A5" w:rsidRDefault="005453A5">
      <w:r>
        <w:separator/>
      </w:r>
    </w:p>
  </w:endnote>
  <w:endnote w:type="continuationSeparator" w:id="0">
    <w:p w14:paraId="39B913C2" w14:textId="77777777" w:rsidR="005453A5" w:rsidRDefault="005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C117" w14:textId="77777777" w:rsidR="005453A5" w:rsidRDefault="005453A5">
      <w:r>
        <w:separator/>
      </w:r>
    </w:p>
  </w:footnote>
  <w:footnote w:type="continuationSeparator" w:id="0">
    <w:p w14:paraId="1165A8A0" w14:textId="77777777" w:rsidR="005453A5" w:rsidRDefault="005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486"/>
    <w:multiLevelType w:val="hybridMultilevel"/>
    <w:tmpl w:val="2E0E2D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E3939"/>
    <w:multiLevelType w:val="hybridMultilevel"/>
    <w:tmpl w:val="6B4CCF5A"/>
    <w:lvl w:ilvl="0" w:tplc="D3BED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A7100"/>
    <w:multiLevelType w:val="hybridMultilevel"/>
    <w:tmpl w:val="D97C1B32"/>
    <w:lvl w:ilvl="0" w:tplc="9EFC98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244AA"/>
    <w:multiLevelType w:val="hybridMultilevel"/>
    <w:tmpl w:val="FA927ACA"/>
    <w:lvl w:ilvl="0" w:tplc="984E5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B5A3F"/>
    <w:multiLevelType w:val="hybridMultilevel"/>
    <w:tmpl w:val="0ADE5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184C"/>
    <w:multiLevelType w:val="hybridMultilevel"/>
    <w:tmpl w:val="7BF841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442F84"/>
    <w:multiLevelType w:val="hybridMultilevel"/>
    <w:tmpl w:val="2420414C"/>
    <w:lvl w:ilvl="0" w:tplc="4136050C">
      <w:start w:val="1"/>
      <w:numFmt w:val="decimal"/>
      <w:lvlText w:val="(%1)"/>
      <w:lvlJc w:val="left"/>
      <w:pPr>
        <w:ind w:left="9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23483C85"/>
    <w:multiLevelType w:val="hybridMultilevel"/>
    <w:tmpl w:val="F50C6D8C"/>
    <w:lvl w:ilvl="0" w:tplc="F4D6374A">
      <w:start w:val="1"/>
      <w:numFmt w:val="decimal"/>
      <w:lvlText w:val="%1."/>
      <w:lvlJc w:val="left"/>
      <w:pPr>
        <w:ind w:left="664" w:hanging="3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zh-TW" w:bidi="ar-SA"/>
      </w:rPr>
    </w:lvl>
    <w:lvl w:ilvl="1" w:tplc="A0764336">
      <w:numFmt w:val="bullet"/>
      <w:lvlText w:val="•"/>
      <w:lvlJc w:val="left"/>
      <w:pPr>
        <w:ind w:left="1708" w:hanging="324"/>
      </w:pPr>
      <w:rPr>
        <w:rFonts w:hint="default"/>
        <w:lang w:val="en-US" w:eastAsia="zh-TW" w:bidi="ar-SA"/>
      </w:rPr>
    </w:lvl>
    <w:lvl w:ilvl="2" w:tplc="BCEEAE16">
      <w:numFmt w:val="bullet"/>
      <w:lvlText w:val="•"/>
      <w:lvlJc w:val="left"/>
      <w:pPr>
        <w:ind w:left="2757" w:hanging="324"/>
      </w:pPr>
      <w:rPr>
        <w:rFonts w:hint="default"/>
        <w:lang w:val="en-US" w:eastAsia="zh-TW" w:bidi="ar-SA"/>
      </w:rPr>
    </w:lvl>
    <w:lvl w:ilvl="3" w:tplc="320A2A04">
      <w:numFmt w:val="bullet"/>
      <w:lvlText w:val="•"/>
      <w:lvlJc w:val="left"/>
      <w:pPr>
        <w:ind w:left="3806" w:hanging="324"/>
      </w:pPr>
      <w:rPr>
        <w:rFonts w:hint="default"/>
        <w:lang w:val="en-US" w:eastAsia="zh-TW" w:bidi="ar-SA"/>
      </w:rPr>
    </w:lvl>
    <w:lvl w:ilvl="4" w:tplc="2EC8FD10">
      <w:numFmt w:val="bullet"/>
      <w:lvlText w:val="•"/>
      <w:lvlJc w:val="left"/>
      <w:pPr>
        <w:ind w:left="4855" w:hanging="324"/>
      </w:pPr>
      <w:rPr>
        <w:rFonts w:hint="default"/>
        <w:lang w:val="en-US" w:eastAsia="zh-TW" w:bidi="ar-SA"/>
      </w:rPr>
    </w:lvl>
    <w:lvl w:ilvl="5" w:tplc="EDD23ECC">
      <w:numFmt w:val="bullet"/>
      <w:lvlText w:val="•"/>
      <w:lvlJc w:val="left"/>
      <w:pPr>
        <w:ind w:left="5904" w:hanging="324"/>
      </w:pPr>
      <w:rPr>
        <w:rFonts w:hint="default"/>
        <w:lang w:val="en-US" w:eastAsia="zh-TW" w:bidi="ar-SA"/>
      </w:rPr>
    </w:lvl>
    <w:lvl w:ilvl="6" w:tplc="624EAA86">
      <w:numFmt w:val="bullet"/>
      <w:lvlText w:val="•"/>
      <w:lvlJc w:val="left"/>
      <w:pPr>
        <w:ind w:left="6952" w:hanging="324"/>
      </w:pPr>
      <w:rPr>
        <w:rFonts w:hint="default"/>
        <w:lang w:val="en-US" w:eastAsia="zh-TW" w:bidi="ar-SA"/>
      </w:rPr>
    </w:lvl>
    <w:lvl w:ilvl="7" w:tplc="78A6F17E">
      <w:numFmt w:val="bullet"/>
      <w:lvlText w:val="•"/>
      <w:lvlJc w:val="left"/>
      <w:pPr>
        <w:ind w:left="8001" w:hanging="324"/>
      </w:pPr>
      <w:rPr>
        <w:rFonts w:hint="default"/>
        <w:lang w:val="en-US" w:eastAsia="zh-TW" w:bidi="ar-SA"/>
      </w:rPr>
    </w:lvl>
    <w:lvl w:ilvl="8" w:tplc="F4608FA4">
      <w:numFmt w:val="bullet"/>
      <w:lvlText w:val="•"/>
      <w:lvlJc w:val="left"/>
      <w:pPr>
        <w:ind w:left="9050" w:hanging="324"/>
      </w:pPr>
      <w:rPr>
        <w:rFonts w:hint="default"/>
        <w:lang w:val="en-US" w:eastAsia="zh-TW" w:bidi="ar-SA"/>
      </w:rPr>
    </w:lvl>
  </w:abstractNum>
  <w:abstractNum w:abstractNumId="8" w15:restartNumberingAfterBreak="0">
    <w:nsid w:val="2636175A"/>
    <w:multiLevelType w:val="hybridMultilevel"/>
    <w:tmpl w:val="165AC396"/>
    <w:lvl w:ilvl="0" w:tplc="D3BED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A7529"/>
    <w:multiLevelType w:val="hybridMultilevel"/>
    <w:tmpl w:val="1E38D2AE"/>
    <w:lvl w:ilvl="0" w:tplc="D3BED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D6067"/>
    <w:multiLevelType w:val="hybridMultilevel"/>
    <w:tmpl w:val="51186392"/>
    <w:lvl w:ilvl="0" w:tplc="2E70CB7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851EC"/>
    <w:multiLevelType w:val="hybridMultilevel"/>
    <w:tmpl w:val="2AD22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B75CB3"/>
    <w:multiLevelType w:val="hybridMultilevel"/>
    <w:tmpl w:val="3BDAAB2E"/>
    <w:lvl w:ilvl="0" w:tplc="81D8DA1E">
      <w:start w:val="1"/>
      <w:numFmt w:val="taiwaneseCountingThousand"/>
      <w:lvlText w:val="%1、"/>
      <w:lvlJc w:val="left"/>
      <w:pPr>
        <w:ind w:left="18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13" w15:restartNumberingAfterBreak="0">
    <w:nsid w:val="36564796"/>
    <w:multiLevelType w:val="hybridMultilevel"/>
    <w:tmpl w:val="22D0FB96"/>
    <w:lvl w:ilvl="0" w:tplc="4A9232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F0DFF"/>
    <w:multiLevelType w:val="hybridMultilevel"/>
    <w:tmpl w:val="E6A4D85A"/>
    <w:lvl w:ilvl="0" w:tplc="D3BED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B6D73"/>
    <w:multiLevelType w:val="hybridMultilevel"/>
    <w:tmpl w:val="BB08B19E"/>
    <w:lvl w:ilvl="0" w:tplc="6F4899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C07DEC"/>
    <w:multiLevelType w:val="hybridMultilevel"/>
    <w:tmpl w:val="507036B0"/>
    <w:lvl w:ilvl="0" w:tplc="0E4018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8F11EB"/>
    <w:multiLevelType w:val="hybridMultilevel"/>
    <w:tmpl w:val="F3327078"/>
    <w:lvl w:ilvl="0" w:tplc="C99CE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87CB6"/>
    <w:multiLevelType w:val="hybridMultilevel"/>
    <w:tmpl w:val="4C20E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556CF"/>
    <w:multiLevelType w:val="hybridMultilevel"/>
    <w:tmpl w:val="68C6DE8E"/>
    <w:lvl w:ilvl="0" w:tplc="44BA1142">
      <w:numFmt w:val="bullet"/>
      <w:lvlText w:val="□"/>
      <w:lvlJc w:val="left"/>
      <w:pPr>
        <w:ind w:left="360" w:hanging="36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0D059B"/>
    <w:multiLevelType w:val="hybridMultilevel"/>
    <w:tmpl w:val="791215EA"/>
    <w:lvl w:ilvl="0" w:tplc="30268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6E3585"/>
    <w:multiLevelType w:val="hybridMultilevel"/>
    <w:tmpl w:val="F3E2C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EA32BE"/>
    <w:multiLevelType w:val="hybridMultilevel"/>
    <w:tmpl w:val="670EE6B6"/>
    <w:lvl w:ilvl="0" w:tplc="6BDC60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11B26"/>
    <w:multiLevelType w:val="hybridMultilevel"/>
    <w:tmpl w:val="96AEFF50"/>
    <w:lvl w:ilvl="0" w:tplc="F2846B8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13454"/>
    <w:multiLevelType w:val="hybridMultilevel"/>
    <w:tmpl w:val="8A9AC7AC"/>
    <w:lvl w:ilvl="0" w:tplc="D3BED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1D5EB7"/>
    <w:multiLevelType w:val="hybridMultilevel"/>
    <w:tmpl w:val="AC362AB4"/>
    <w:lvl w:ilvl="0" w:tplc="E34ECA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EB19F5"/>
    <w:multiLevelType w:val="hybridMultilevel"/>
    <w:tmpl w:val="FF3E8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9E302A"/>
    <w:multiLevelType w:val="hybridMultilevel"/>
    <w:tmpl w:val="EA3A65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0931581">
    <w:abstractNumId w:val="7"/>
  </w:num>
  <w:num w:numId="2" w16cid:durableId="1914004436">
    <w:abstractNumId w:val="20"/>
  </w:num>
  <w:num w:numId="3" w16cid:durableId="1118526087">
    <w:abstractNumId w:val="12"/>
  </w:num>
  <w:num w:numId="4" w16cid:durableId="1246496716">
    <w:abstractNumId w:val="3"/>
  </w:num>
  <w:num w:numId="5" w16cid:durableId="222255578">
    <w:abstractNumId w:val="22"/>
  </w:num>
  <w:num w:numId="6" w16cid:durableId="970745995">
    <w:abstractNumId w:val="11"/>
  </w:num>
  <w:num w:numId="7" w16cid:durableId="197747262">
    <w:abstractNumId w:val="18"/>
  </w:num>
  <w:num w:numId="8" w16cid:durableId="178013438">
    <w:abstractNumId w:val="4"/>
  </w:num>
  <w:num w:numId="9" w16cid:durableId="345522072">
    <w:abstractNumId w:val="9"/>
  </w:num>
  <w:num w:numId="10" w16cid:durableId="1854109169">
    <w:abstractNumId w:val="15"/>
  </w:num>
  <w:num w:numId="11" w16cid:durableId="1787699832">
    <w:abstractNumId w:val="17"/>
  </w:num>
  <w:num w:numId="12" w16cid:durableId="487523205">
    <w:abstractNumId w:val="13"/>
  </w:num>
  <w:num w:numId="13" w16cid:durableId="691345140">
    <w:abstractNumId w:val="1"/>
  </w:num>
  <w:num w:numId="14" w16cid:durableId="935333658">
    <w:abstractNumId w:val="25"/>
  </w:num>
  <w:num w:numId="15" w16cid:durableId="158735724">
    <w:abstractNumId w:val="8"/>
  </w:num>
  <w:num w:numId="16" w16cid:durableId="1759979540">
    <w:abstractNumId w:val="2"/>
  </w:num>
  <w:num w:numId="17" w16cid:durableId="1103500588">
    <w:abstractNumId w:val="24"/>
  </w:num>
  <w:num w:numId="18" w16cid:durableId="1625037895">
    <w:abstractNumId w:val="14"/>
  </w:num>
  <w:num w:numId="19" w16cid:durableId="2073652904">
    <w:abstractNumId w:val="16"/>
  </w:num>
  <w:num w:numId="20" w16cid:durableId="1825582685">
    <w:abstractNumId w:val="5"/>
  </w:num>
  <w:num w:numId="21" w16cid:durableId="964192350">
    <w:abstractNumId w:val="23"/>
  </w:num>
  <w:num w:numId="22" w16cid:durableId="332417045">
    <w:abstractNumId w:val="27"/>
  </w:num>
  <w:num w:numId="23" w16cid:durableId="405537355">
    <w:abstractNumId w:val="0"/>
  </w:num>
  <w:num w:numId="24" w16cid:durableId="709502708">
    <w:abstractNumId w:val="19"/>
  </w:num>
  <w:num w:numId="25" w16cid:durableId="1326130768">
    <w:abstractNumId w:val="10"/>
  </w:num>
  <w:num w:numId="26" w16cid:durableId="2089687278">
    <w:abstractNumId w:val="6"/>
  </w:num>
  <w:num w:numId="27" w16cid:durableId="1487890424">
    <w:abstractNumId w:val="26"/>
  </w:num>
  <w:num w:numId="28" w16cid:durableId="13745439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B3"/>
    <w:rsid w:val="0003218D"/>
    <w:rsid w:val="00053545"/>
    <w:rsid w:val="0006295B"/>
    <w:rsid w:val="000B3109"/>
    <w:rsid w:val="001156CD"/>
    <w:rsid w:val="0014313C"/>
    <w:rsid w:val="001572E3"/>
    <w:rsid w:val="0016094A"/>
    <w:rsid w:val="00195402"/>
    <w:rsid w:val="001A7A11"/>
    <w:rsid w:val="001B4279"/>
    <w:rsid w:val="001C310F"/>
    <w:rsid w:val="001C34C1"/>
    <w:rsid w:val="001D3961"/>
    <w:rsid w:val="002119DA"/>
    <w:rsid w:val="002165AA"/>
    <w:rsid w:val="00275FA5"/>
    <w:rsid w:val="00277FD5"/>
    <w:rsid w:val="002867CD"/>
    <w:rsid w:val="002A11D3"/>
    <w:rsid w:val="002A7E64"/>
    <w:rsid w:val="00311A56"/>
    <w:rsid w:val="00312C88"/>
    <w:rsid w:val="00316E35"/>
    <w:rsid w:val="00324741"/>
    <w:rsid w:val="0032759A"/>
    <w:rsid w:val="00332C7C"/>
    <w:rsid w:val="003555B1"/>
    <w:rsid w:val="0036615F"/>
    <w:rsid w:val="00386F3C"/>
    <w:rsid w:val="00397AD9"/>
    <w:rsid w:val="003D11A3"/>
    <w:rsid w:val="003D53FC"/>
    <w:rsid w:val="0040119B"/>
    <w:rsid w:val="0040438F"/>
    <w:rsid w:val="004063FF"/>
    <w:rsid w:val="004064EB"/>
    <w:rsid w:val="0040698B"/>
    <w:rsid w:val="00444352"/>
    <w:rsid w:val="00466810"/>
    <w:rsid w:val="004754D2"/>
    <w:rsid w:val="004768AE"/>
    <w:rsid w:val="004962F9"/>
    <w:rsid w:val="004A3241"/>
    <w:rsid w:val="004A4690"/>
    <w:rsid w:val="004A5D84"/>
    <w:rsid w:val="004B3E3F"/>
    <w:rsid w:val="004B5B38"/>
    <w:rsid w:val="0050045C"/>
    <w:rsid w:val="00517191"/>
    <w:rsid w:val="00541DCB"/>
    <w:rsid w:val="005453A5"/>
    <w:rsid w:val="005519F7"/>
    <w:rsid w:val="00555F96"/>
    <w:rsid w:val="005621C3"/>
    <w:rsid w:val="00562E5D"/>
    <w:rsid w:val="005807EF"/>
    <w:rsid w:val="00581694"/>
    <w:rsid w:val="00591447"/>
    <w:rsid w:val="005A27FB"/>
    <w:rsid w:val="005A45B8"/>
    <w:rsid w:val="005B34C7"/>
    <w:rsid w:val="005C2C01"/>
    <w:rsid w:val="005E0DFA"/>
    <w:rsid w:val="005F7891"/>
    <w:rsid w:val="006041AF"/>
    <w:rsid w:val="0062349F"/>
    <w:rsid w:val="0064503C"/>
    <w:rsid w:val="00652BB2"/>
    <w:rsid w:val="00663D72"/>
    <w:rsid w:val="006771B2"/>
    <w:rsid w:val="00686F5D"/>
    <w:rsid w:val="00692E05"/>
    <w:rsid w:val="006A4E5A"/>
    <w:rsid w:val="006A4F22"/>
    <w:rsid w:val="006A7025"/>
    <w:rsid w:val="006D691B"/>
    <w:rsid w:val="006E1EBD"/>
    <w:rsid w:val="006E1EEC"/>
    <w:rsid w:val="006E5690"/>
    <w:rsid w:val="006F5C97"/>
    <w:rsid w:val="006F79D6"/>
    <w:rsid w:val="00722669"/>
    <w:rsid w:val="007254B8"/>
    <w:rsid w:val="00732610"/>
    <w:rsid w:val="0074296B"/>
    <w:rsid w:val="00755A16"/>
    <w:rsid w:val="00771313"/>
    <w:rsid w:val="007717BF"/>
    <w:rsid w:val="00772D8D"/>
    <w:rsid w:val="00783F9B"/>
    <w:rsid w:val="007955F7"/>
    <w:rsid w:val="007A4282"/>
    <w:rsid w:val="007A4FC9"/>
    <w:rsid w:val="007A7261"/>
    <w:rsid w:val="007B5240"/>
    <w:rsid w:val="007B73EC"/>
    <w:rsid w:val="007C2E8E"/>
    <w:rsid w:val="007F4827"/>
    <w:rsid w:val="00827054"/>
    <w:rsid w:val="00846091"/>
    <w:rsid w:val="00853F84"/>
    <w:rsid w:val="008734EC"/>
    <w:rsid w:val="008766B3"/>
    <w:rsid w:val="008866B5"/>
    <w:rsid w:val="00891D67"/>
    <w:rsid w:val="008A37EA"/>
    <w:rsid w:val="008E3AE8"/>
    <w:rsid w:val="009303BE"/>
    <w:rsid w:val="00935B46"/>
    <w:rsid w:val="00967542"/>
    <w:rsid w:val="00995D47"/>
    <w:rsid w:val="009C7C36"/>
    <w:rsid w:val="009E2F80"/>
    <w:rsid w:val="00A721F2"/>
    <w:rsid w:val="00A86082"/>
    <w:rsid w:val="00AB5657"/>
    <w:rsid w:val="00AC6EBC"/>
    <w:rsid w:val="00AD2D2A"/>
    <w:rsid w:val="00AD34A5"/>
    <w:rsid w:val="00AD7F89"/>
    <w:rsid w:val="00AE0908"/>
    <w:rsid w:val="00AE4D17"/>
    <w:rsid w:val="00AF475F"/>
    <w:rsid w:val="00B02592"/>
    <w:rsid w:val="00B06F54"/>
    <w:rsid w:val="00B24D4E"/>
    <w:rsid w:val="00B363CA"/>
    <w:rsid w:val="00B756F1"/>
    <w:rsid w:val="00BB4668"/>
    <w:rsid w:val="00BD443F"/>
    <w:rsid w:val="00BE7F71"/>
    <w:rsid w:val="00BF7389"/>
    <w:rsid w:val="00C04B93"/>
    <w:rsid w:val="00C165F1"/>
    <w:rsid w:val="00C37094"/>
    <w:rsid w:val="00C3787F"/>
    <w:rsid w:val="00C43978"/>
    <w:rsid w:val="00C61E6B"/>
    <w:rsid w:val="00C67904"/>
    <w:rsid w:val="00C8092B"/>
    <w:rsid w:val="00C82169"/>
    <w:rsid w:val="00CA4689"/>
    <w:rsid w:val="00CD7740"/>
    <w:rsid w:val="00CE22C9"/>
    <w:rsid w:val="00D00BEA"/>
    <w:rsid w:val="00D06E2F"/>
    <w:rsid w:val="00D10D59"/>
    <w:rsid w:val="00D16AD7"/>
    <w:rsid w:val="00D21104"/>
    <w:rsid w:val="00D21948"/>
    <w:rsid w:val="00D614CC"/>
    <w:rsid w:val="00D713E3"/>
    <w:rsid w:val="00D97C92"/>
    <w:rsid w:val="00DA1F60"/>
    <w:rsid w:val="00DB5FFC"/>
    <w:rsid w:val="00DD29BB"/>
    <w:rsid w:val="00DF654C"/>
    <w:rsid w:val="00E00F4D"/>
    <w:rsid w:val="00E06C84"/>
    <w:rsid w:val="00E10347"/>
    <w:rsid w:val="00E1405E"/>
    <w:rsid w:val="00E148FC"/>
    <w:rsid w:val="00E26C47"/>
    <w:rsid w:val="00E5131B"/>
    <w:rsid w:val="00E561D6"/>
    <w:rsid w:val="00E9750A"/>
    <w:rsid w:val="00EE5DE6"/>
    <w:rsid w:val="00F1206B"/>
    <w:rsid w:val="00F25369"/>
    <w:rsid w:val="00F34E55"/>
    <w:rsid w:val="00F530EC"/>
    <w:rsid w:val="00F71670"/>
    <w:rsid w:val="00F72356"/>
    <w:rsid w:val="00F75B47"/>
    <w:rsid w:val="00F82E1A"/>
    <w:rsid w:val="00FB1D35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A1727"/>
  <w15:docId w15:val="{422D71FE-E55A-4AE4-88AB-BA557F4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pPr>
      <w:spacing w:line="455" w:lineRule="exact"/>
      <w:ind w:left="34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427" w:lineRule="exact"/>
      <w:ind w:left="340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428" w:lineRule="exact"/>
      <w:ind w:left="340"/>
    </w:pPr>
    <w:rPr>
      <w:rFonts w:ascii="微軟正黑體" w:eastAsia="微軟正黑體" w:hAnsi="微軟正黑體" w:cs="微軟正黑體"/>
      <w:b/>
      <w:bCs/>
      <w:i/>
      <w:iCs/>
    </w:rPr>
  </w:style>
  <w:style w:type="paragraph" w:styleId="3">
    <w:name w:val="toc 3"/>
    <w:basedOn w:val="a"/>
    <w:uiPriority w:val="39"/>
    <w:pPr>
      <w:ind w:left="1120" w:hanging="3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uiPriority w:val="10"/>
    <w:qFormat/>
    <w:pPr>
      <w:spacing w:before="6"/>
      <w:ind w:left="1168" w:right="1166"/>
      <w:jc w:val="center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1120" w:hanging="30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A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428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A4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4282"/>
    <w:rPr>
      <w:rFonts w:ascii="SimSun" w:eastAsia="SimSun" w:hAnsi="SimSun" w:cs="SimSun"/>
      <w:sz w:val="20"/>
      <w:szCs w:val="20"/>
      <w:lang w:eastAsia="zh-TW"/>
    </w:rPr>
  </w:style>
  <w:style w:type="table" w:styleId="ab">
    <w:name w:val="Table Grid"/>
    <w:basedOn w:val="a1"/>
    <w:uiPriority w:val="39"/>
    <w:rsid w:val="00BE7F71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F89"/>
    <w:rPr>
      <w:color w:val="F49100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7F8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02592"/>
    <w:rPr>
      <w:rFonts w:ascii="微軟正黑體" w:eastAsia="微軟正黑體" w:hAnsi="微軟正黑體" w:cs="微軟正黑體"/>
      <w:b/>
      <w:bCs/>
      <w:sz w:val="28"/>
      <w:szCs w:val="28"/>
      <w:lang w:eastAsia="zh-TW"/>
    </w:rPr>
  </w:style>
  <w:style w:type="character" w:customStyle="1" w:styleId="a4">
    <w:name w:val="本文 字元"/>
    <w:basedOn w:val="a0"/>
    <w:link w:val="a3"/>
    <w:uiPriority w:val="1"/>
    <w:rsid w:val="00B02592"/>
    <w:rPr>
      <w:rFonts w:ascii="SimSun" w:eastAsia="SimSun" w:hAnsi="SimSun" w:cs="SimSun"/>
      <w:sz w:val="26"/>
      <w:szCs w:val="26"/>
      <w:lang w:eastAsia="zh-TW"/>
    </w:rPr>
  </w:style>
  <w:style w:type="character" w:styleId="ae">
    <w:name w:val="FollowedHyperlink"/>
    <w:basedOn w:val="a0"/>
    <w:uiPriority w:val="99"/>
    <w:semiHidden/>
    <w:unhideWhenUsed/>
    <w:rsid w:val="001156CD"/>
    <w:rPr>
      <w:color w:val="85DFD0" w:themeColor="followedHyperlink"/>
      <w:u w:val="single"/>
    </w:rPr>
  </w:style>
  <w:style w:type="paragraph" w:styleId="af">
    <w:name w:val="No Spacing"/>
    <w:uiPriority w:val="1"/>
    <w:qFormat/>
    <w:rsid w:val="006E1EEC"/>
    <w:pPr>
      <w:autoSpaceDE/>
      <w:autoSpaceDN/>
    </w:pPr>
    <w:rPr>
      <w:kern w:val="2"/>
      <w:sz w:val="24"/>
      <w:szCs w:val="24"/>
      <w:lang w:eastAsia="zh-TW"/>
    </w:rPr>
  </w:style>
  <w:style w:type="paragraph" w:customStyle="1" w:styleId="Default">
    <w:name w:val="Default"/>
    <w:rsid w:val="006E1EBD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6094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6F59E-D6F5-45C9-90DB-C7B023B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祈宇</dc:creator>
  <cp:lastModifiedBy>祈宇 陳</cp:lastModifiedBy>
  <cp:revision>2</cp:revision>
  <dcterms:created xsi:type="dcterms:W3CDTF">2023-12-21T10:22:00Z</dcterms:created>
  <dcterms:modified xsi:type="dcterms:W3CDTF">2023-1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2-07-05T00:00:00Z</vt:filetime>
  </property>
</Properties>
</file>